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9ED22AA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proofErr w:type="spellStart"/>
      <w:r w:rsidR="007B5004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441AD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3</cp:revision>
  <dcterms:created xsi:type="dcterms:W3CDTF">2024-03-13T08:42:00Z</dcterms:created>
  <dcterms:modified xsi:type="dcterms:W3CDTF">2024-03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